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8B5F" w14:textId="31E43C51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1AB06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088ACCA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4FDA542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05DC0197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6435BD05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3C108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6E1C1" w14:textId="77777777" w:rsidR="00A43A12" w:rsidRDefault="00A43A12" w:rsidP="00A4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14:paraId="1A6F6775" w14:textId="77777777" w:rsidR="00A43A12" w:rsidRPr="00917BB8" w:rsidRDefault="00A43A12" w:rsidP="00A4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0ABC7" w14:textId="77777777" w:rsidR="00A43A12" w:rsidRPr="00917BB8" w:rsidRDefault="00A43A12" w:rsidP="00A4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ый финансовый контроль и казначейское дело»</w:t>
      </w:r>
    </w:p>
    <w:p w14:paraId="7640D1D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F2BC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E4E5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F9D5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5097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9372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4D47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7AD3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14:paraId="41FD554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3A4C19" w14:textId="77777777" w:rsidR="00B77313" w:rsidRPr="00917BB8" w:rsidRDefault="00B77313" w:rsidP="00B77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 ________практике</w:t>
      </w:r>
    </w:p>
    <w:p w14:paraId="518635E5" w14:textId="77777777" w:rsidR="00B77313" w:rsidRPr="00A43A12" w:rsidRDefault="00B77313" w:rsidP="00B77313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A43A1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указать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вид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A43A1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рактики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по учебной/ производственной,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. преддипломной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</w:p>
    <w:p w14:paraId="24CE71BA" w14:textId="77777777" w:rsidR="00B77313" w:rsidRPr="00917BB8" w:rsidRDefault="00B77313" w:rsidP="00B7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EEDB6C0" w14:textId="77777777" w:rsidR="00B77313" w:rsidRPr="00917BB8" w:rsidRDefault="00B77313" w:rsidP="00B7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8B6D9" w14:textId="77777777" w:rsidR="00B77313" w:rsidRPr="008637E9" w:rsidRDefault="00B77313" w:rsidP="00B7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</w:t>
      </w:r>
      <w:r w:rsidRPr="008637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учебной группы</w:t>
      </w:r>
    </w:p>
    <w:p w14:paraId="37DB672B" w14:textId="77777777" w:rsidR="00B77313" w:rsidRPr="008637E9" w:rsidRDefault="00B77313" w:rsidP="00B773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7711A945" w14:textId="77777777" w:rsidR="00B77313" w:rsidRPr="008637E9" w:rsidRDefault="00B77313" w:rsidP="00B77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8637E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7B97B54C" w14:textId="77777777" w:rsidR="00B77313" w:rsidRPr="008637E9" w:rsidRDefault="00B77313" w:rsidP="00B773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8637E9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297EE2DF" w14:textId="77777777" w:rsidR="00D36B8B" w:rsidRDefault="00D36B8B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8E2AC" w14:textId="33ED1657" w:rsidR="00D36B8B" w:rsidRPr="00E0150A" w:rsidRDefault="00D36B8B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 w14:paraId="244CDDFE" w14:textId="77777777" w:rsidR="00D36B8B" w:rsidRPr="00E0150A" w:rsidRDefault="00D36B8B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 w14:paraId="3CC9DC0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0B7FB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E802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F6D2E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68CA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F22E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C081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CFF98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A59F3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D8F62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6786A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5FB7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C66D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2D7F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41AF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9B2F5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745D52" w14:textId="061320EB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29809" w14:textId="5DEF61BE" w:rsidR="00B77313" w:rsidRDefault="00B77313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59302" w14:textId="76659D86" w:rsidR="00B77313" w:rsidRDefault="00B77313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5909CD" w14:textId="79D9DB81" w:rsidR="00B77313" w:rsidRDefault="00B77313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6E27E" w14:textId="29EBD4B7" w:rsidR="00B77313" w:rsidRDefault="00B77313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C3B42" w14:textId="77777777" w:rsidR="00B77313" w:rsidRPr="00917BB8" w:rsidRDefault="00B77313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CF386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7224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3A423A" w14:textId="2765C673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</w:t>
      </w:r>
      <w:r w:rsidR="00B77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14:paraId="2E0B7567" w14:textId="03D241A2" w:rsidR="00D36B8B" w:rsidRDefault="00D36B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9F19AA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хождения практи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</w:t>
      </w:r>
    </w:p>
    <w:p w14:paraId="71A84B72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3598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актики с «_____» __________________ 20__ г.  </w:t>
      </w:r>
      <w:proofErr w:type="gramStart"/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«</w:t>
      </w:r>
      <w:proofErr w:type="gramEnd"/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_________ 20__ г.</w:t>
      </w:r>
    </w:p>
    <w:p w14:paraId="5E6FBA9C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6CF94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</w:t>
      </w:r>
    </w:p>
    <w:p w14:paraId="406669F6" w14:textId="77777777"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BCC53" w14:textId="77777777"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E96439" w:rsidRPr="00917BB8" w14:paraId="124AFA34" w14:textId="77777777" w:rsidTr="0071247D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4A57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2AB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епартамент/ Управление/</w:t>
            </w:r>
          </w:p>
          <w:p w14:paraId="5E9E85A6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EB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раткое содержание </w:t>
            </w:r>
          </w:p>
          <w:p w14:paraId="1F9455E8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78A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Отметка </w:t>
            </w:r>
          </w:p>
          <w:p w14:paraId="45127C0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 выполнении работы</w:t>
            </w:r>
          </w:p>
          <w:p w14:paraId="712E24E9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E96439" w:rsidRPr="00917BB8" w14:paraId="2E4BE312" w14:textId="77777777" w:rsidTr="0071247D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498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4E7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BB29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D42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4</w:t>
            </w:r>
          </w:p>
        </w:tc>
      </w:tr>
      <w:tr w:rsidR="00E96439" w:rsidRPr="00917BB8" w14:paraId="2297CAC1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4C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EB2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85A" w14:textId="055790D8" w:rsidR="00E96439" w:rsidRPr="00917BB8" w:rsidRDefault="00B77313" w:rsidP="0071247D">
            <w:pPr>
              <w:jc w:val="both"/>
              <w:rPr>
                <w:sz w:val="24"/>
                <w:szCs w:val="24"/>
              </w:rPr>
            </w:pPr>
            <w:r w:rsidRPr="00B77313">
              <w:rPr>
                <w:sz w:val="24"/>
                <w:szCs w:val="24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D1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4C576CEB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EC7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8C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43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F3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00C5714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15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B2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A43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8C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4A390631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77D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B0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39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424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DBEFDA2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75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D69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EC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34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7D492C4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ED37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E1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78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66B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FA5470E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39D3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3E93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F0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79D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1AA2C7A7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EC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8E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70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D04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739CDB41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A5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853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27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B3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2B92" w:rsidRPr="00917BB8" w14:paraId="3499C067" w14:textId="77777777" w:rsidTr="00C4185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D01" w14:textId="7D7F4553" w:rsidR="004B2B92" w:rsidRPr="00917BB8" w:rsidRDefault="004B2B92" w:rsidP="00A43A1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945" w14:textId="77777777" w:rsidR="004B2B92" w:rsidRPr="00917BB8" w:rsidRDefault="004B2B92" w:rsidP="004B2B92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A37" w14:textId="351EE68B" w:rsidR="004B2B92" w:rsidRPr="00917BB8" w:rsidRDefault="004B2B92" w:rsidP="004B2B92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53E8" w14:textId="77777777" w:rsidR="004B2B92" w:rsidRPr="00917BB8" w:rsidRDefault="004B2B92" w:rsidP="004B2B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561BF9A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F01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261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06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5C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7396AA29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E8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BC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7A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AAD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66D2D3A6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AD7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355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2F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3AF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0D58661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C0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BA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2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21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99E6892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3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0C4F" w14:textId="5AB276E4" w:rsidR="00E96439" w:rsidRPr="00917BB8" w:rsidRDefault="00B77313" w:rsidP="00E96439">
            <w:pPr>
              <w:jc w:val="center"/>
              <w:rPr>
                <w:sz w:val="24"/>
                <w:szCs w:val="24"/>
              </w:rPr>
            </w:pPr>
            <w:r w:rsidRPr="008637E9">
              <w:rPr>
                <w:sz w:val="24"/>
                <w:szCs w:val="24"/>
                <w:lang w:eastAsia="ru-RU"/>
              </w:rPr>
              <w:t>Подготовка и подписание отчетных документов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B5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924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D1E5F4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A60D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A1F27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ADFC1AF" w14:textId="1088660E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(И.О. Фамилия)</w:t>
      </w:r>
    </w:p>
    <w:p w14:paraId="5BBFCF2C" w14:textId="687BABA4" w:rsidR="00D36B8B" w:rsidRPr="00917BB8" w:rsidRDefault="00D36B8B" w:rsidP="00D36B8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E18F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 w14:paraId="6516131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sectPr w:rsidR="00E96439" w:rsidRPr="00917BB8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87B3D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035E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43A12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77313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36B8B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C780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C501-053B-4CFA-8AF2-80093CFCF1D3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4D454E9D-0F78-4157-AA68-8E595D2D083F}"/>
</file>

<file path=customXml/itemProps4.xml><?xml version="1.0" encoding="utf-8"?>
<ds:datastoreItem xmlns:ds="http://schemas.openxmlformats.org/officeDocument/2006/customXml" ds:itemID="{266565E4-A699-456F-96ED-BC944CE3B142}"/>
</file>

<file path=customXml/itemProps5.xml><?xml version="1.0" encoding="utf-8"?>
<ds:datastoreItem xmlns:ds="http://schemas.openxmlformats.org/officeDocument/2006/customXml" ds:itemID="{27F0D02A-B8B4-44BF-BD91-7BDE984C3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Лысенко Анастасия Андреевна</cp:lastModifiedBy>
  <cp:revision>5</cp:revision>
  <cp:lastPrinted>2020-01-31T10:24:00Z</cp:lastPrinted>
  <dcterms:created xsi:type="dcterms:W3CDTF">2021-02-18T07:35:00Z</dcterms:created>
  <dcterms:modified xsi:type="dcterms:W3CDTF">2021-11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F87F125B34640149876188452E98AC9A</vt:lpwstr>
  </property>
</Properties>
</file>